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62B2" w14:textId="77777777" w:rsidR="00E24E4D" w:rsidRDefault="00E24E4D" w:rsidP="00CB1711">
      <w:pPr>
        <w:jc w:val="center"/>
        <w:rPr>
          <w:rFonts w:ascii="Calibri" w:hAnsi="Calibri" w:cs="Arial"/>
          <w:b/>
          <w:sz w:val="22"/>
          <w:szCs w:val="22"/>
        </w:rPr>
      </w:pPr>
    </w:p>
    <w:p w14:paraId="36B9F46E" w14:textId="21539B49" w:rsidR="00E24E4D" w:rsidRPr="00F729B1" w:rsidRDefault="00E24E4D" w:rsidP="00E24E4D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</w:t>
      </w:r>
      <w:r w:rsidR="009E27A5">
        <w:rPr>
          <w:rFonts w:cstheme="minorHAnsi"/>
          <w:sz w:val="20"/>
          <w:szCs w:val="20"/>
        </w:rPr>
        <w:t>5</w:t>
      </w:r>
      <w:r w:rsidRPr="00F729B1">
        <w:rPr>
          <w:rFonts w:cstheme="minorHAnsi"/>
          <w:sz w:val="20"/>
          <w:szCs w:val="20"/>
        </w:rPr>
        <w:t xml:space="preserve"> do Regulaminu</w:t>
      </w:r>
    </w:p>
    <w:p w14:paraId="4BD95598" w14:textId="77777777" w:rsidR="00E24E4D" w:rsidRDefault="00E24E4D" w:rsidP="00CB1711">
      <w:pPr>
        <w:jc w:val="center"/>
        <w:rPr>
          <w:rFonts w:ascii="Calibri" w:hAnsi="Calibri" w:cs="Arial"/>
          <w:b/>
          <w:sz w:val="22"/>
          <w:szCs w:val="22"/>
        </w:rPr>
      </w:pPr>
    </w:p>
    <w:p w14:paraId="55146C4D" w14:textId="42654F08" w:rsidR="00CB1711" w:rsidRPr="00A26E63" w:rsidRDefault="00CB1711" w:rsidP="00CB1711">
      <w:pPr>
        <w:jc w:val="center"/>
        <w:rPr>
          <w:rFonts w:ascii="Calibri" w:hAnsi="Calibri" w:cs="Arial"/>
          <w:b/>
          <w:sz w:val="22"/>
          <w:szCs w:val="22"/>
        </w:rPr>
      </w:pPr>
      <w:r w:rsidRPr="00A26E63">
        <w:rPr>
          <w:rFonts w:ascii="Calibri" w:hAnsi="Calibri" w:cs="Arial"/>
          <w:b/>
          <w:sz w:val="22"/>
          <w:szCs w:val="22"/>
        </w:rPr>
        <w:t>PROTOKÓŁ</w:t>
      </w:r>
      <w:r w:rsidR="00E24E4D">
        <w:rPr>
          <w:rFonts w:ascii="Calibri" w:hAnsi="Calibri" w:cs="Arial"/>
          <w:b/>
          <w:sz w:val="22"/>
          <w:szCs w:val="22"/>
        </w:rPr>
        <w:t xml:space="preserve"> REALIZACJI UMOWY</w:t>
      </w:r>
    </w:p>
    <w:p w14:paraId="39D4E650" w14:textId="0C3997D1" w:rsidR="00CB1711" w:rsidRDefault="00CB1711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1881F263" w14:textId="4C3C820D" w:rsidR="00FF3565" w:rsidRDefault="00FF3565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48560E81" w14:textId="28774647" w:rsidR="00FF3565" w:rsidRDefault="00FF3565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2CFDC5A" w14:textId="7B4511E7" w:rsidR="00FF3565" w:rsidRDefault="00FF3565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6320667" w14:textId="7AF20B9F" w:rsidR="00FF3565" w:rsidRPr="00F6288E" w:rsidRDefault="00FF3565" w:rsidP="00FF3565">
      <w:pPr>
        <w:ind w:left="2124" w:hanging="212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leceniodawca</w:t>
      </w:r>
      <w:r w:rsidRPr="00F6288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.</w:t>
      </w:r>
    </w:p>
    <w:p w14:paraId="482C643A" w14:textId="77777777" w:rsidR="00FF3565" w:rsidRPr="00F6288E" w:rsidRDefault="00FF3565" w:rsidP="00FF3565">
      <w:pPr>
        <w:ind w:left="2124" w:hanging="2124"/>
        <w:rPr>
          <w:rFonts w:asciiTheme="minorHAnsi" w:hAnsiTheme="minorHAnsi" w:cstheme="minorHAnsi"/>
        </w:rPr>
      </w:pPr>
      <w:r w:rsidRPr="00F6288E">
        <w:rPr>
          <w:rFonts w:asciiTheme="minorHAnsi" w:hAnsiTheme="minorHAnsi" w:cstheme="minorHAnsi"/>
        </w:rPr>
        <w:tab/>
      </w:r>
      <w:r w:rsidRPr="00F6288E">
        <w:rPr>
          <w:rFonts w:asciiTheme="minorHAnsi" w:hAnsiTheme="minorHAnsi" w:cstheme="minorHAnsi"/>
        </w:rPr>
        <w:tab/>
      </w:r>
      <w:r w:rsidRPr="00F6288E">
        <w:rPr>
          <w:rFonts w:asciiTheme="minorHAnsi" w:hAnsiTheme="minorHAnsi" w:cstheme="minorHAnsi"/>
        </w:rPr>
        <w:tab/>
        <w:t xml:space="preserve"> </w:t>
      </w:r>
    </w:p>
    <w:p w14:paraId="6A0DD17F" w14:textId="77777777" w:rsidR="00FF3565" w:rsidRPr="002274B0" w:rsidRDefault="00FF3565" w:rsidP="00FF3565">
      <w:pPr>
        <w:ind w:left="2124" w:hanging="2124"/>
        <w:rPr>
          <w:rFonts w:asciiTheme="minorHAnsi" w:hAnsiTheme="minorHAnsi" w:cstheme="minorHAnsi"/>
        </w:rPr>
      </w:pPr>
    </w:p>
    <w:p w14:paraId="2F2AD978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19E58C64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164789DC" w14:textId="685ED5AF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obiorca</w:t>
      </w:r>
      <w:r w:rsidRPr="002274B0">
        <w:rPr>
          <w:rFonts w:asciiTheme="minorHAnsi" w:hAnsiTheme="minorHAnsi" w:cstheme="minorHAnsi"/>
        </w:rPr>
        <w:t>:</w:t>
      </w:r>
      <w:r w:rsidRPr="002274B0">
        <w:rPr>
          <w:rFonts w:asciiTheme="minorHAnsi" w:hAnsiTheme="minorHAnsi" w:cstheme="minorHAnsi"/>
        </w:rPr>
        <w:tab/>
        <w:t>………………………………...……………………………………</w:t>
      </w:r>
      <w:proofErr w:type="gramStart"/>
      <w:r w:rsidRPr="002274B0">
        <w:rPr>
          <w:rFonts w:asciiTheme="minorHAnsi" w:hAnsiTheme="minorHAnsi" w:cstheme="minorHAnsi"/>
        </w:rPr>
        <w:t>…….</w:t>
      </w:r>
      <w:proofErr w:type="gramEnd"/>
      <w:r w:rsidRPr="002274B0">
        <w:rPr>
          <w:rFonts w:asciiTheme="minorHAnsi" w:hAnsiTheme="minorHAnsi" w:cstheme="minorHAnsi"/>
        </w:rPr>
        <w:t>.</w:t>
      </w:r>
    </w:p>
    <w:p w14:paraId="518072DF" w14:textId="77777777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2274B0">
        <w:rPr>
          <w:rFonts w:asciiTheme="minorHAnsi" w:hAnsiTheme="minorHAnsi" w:cstheme="minorHAnsi"/>
          <w:sz w:val="20"/>
          <w:szCs w:val="20"/>
        </w:rPr>
        <w:tab/>
        <w:t xml:space="preserve">            /nazwa i adres podmiotu ekonomii społecznej/ </w:t>
      </w:r>
    </w:p>
    <w:p w14:paraId="47C3A675" w14:textId="77777777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</w:p>
    <w:p w14:paraId="37D5C15A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1E677449" w14:textId="77777777" w:rsidR="00FF3565" w:rsidRPr="002274B0" w:rsidRDefault="00FF3565" w:rsidP="00FF3565">
      <w:pPr>
        <w:ind w:left="2124"/>
        <w:jc w:val="both"/>
        <w:rPr>
          <w:rFonts w:asciiTheme="minorHAnsi" w:hAnsiTheme="minorHAnsi" w:cstheme="minorHAnsi"/>
        </w:rPr>
      </w:pPr>
    </w:p>
    <w:p w14:paraId="075BA74F" w14:textId="77777777" w:rsidR="00FF3565" w:rsidRPr="002274B0" w:rsidRDefault="00FF3565" w:rsidP="00FF3565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</w:p>
    <w:p w14:paraId="622E413D" w14:textId="77777777" w:rsidR="00FF3565" w:rsidRPr="002274B0" w:rsidRDefault="00FF3565" w:rsidP="00FF3565">
      <w:pPr>
        <w:ind w:left="2124" w:hanging="2124"/>
        <w:rPr>
          <w:rFonts w:asciiTheme="minorHAnsi" w:hAnsiTheme="minorHAnsi" w:cstheme="minorHAnsi"/>
        </w:rPr>
      </w:pPr>
    </w:p>
    <w:p w14:paraId="23899C33" w14:textId="77777777" w:rsidR="00FF3565" w:rsidRPr="002274B0" w:rsidRDefault="00FF3565" w:rsidP="00FF3565">
      <w:pPr>
        <w:jc w:val="both"/>
        <w:rPr>
          <w:rFonts w:asciiTheme="minorHAnsi" w:hAnsiTheme="minorHAnsi" w:cstheme="minorHAnsi"/>
        </w:rPr>
      </w:pPr>
    </w:p>
    <w:p w14:paraId="713A1E9A" w14:textId="77777777" w:rsidR="00FF3565" w:rsidRPr="002274B0" w:rsidRDefault="00FF3565" w:rsidP="00FF3565">
      <w:pPr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 xml:space="preserve">Strony umowy zgodnie stwierdzają, że: </w:t>
      </w:r>
    </w:p>
    <w:p w14:paraId="5DB4DE1F" w14:textId="149BB25A" w:rsidR="00FF3565" w:rsidRDefault="00FF3565" w:rsidP="00E24E4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>Zamówienie został</w:t>
      </w:r>
      <w:r w:rsidR="00E24E4D">
        <w:rPr>
          <w:rFonts w:asciiTheme="minorHAnsi" w:hAnsiTheme="minorHAnsi" w:cstheme="minorHAnsi"/>
        </w:rPr>
        <w:t>o wykonane zgodnie z</w:t>
      </w:r>
      <w:r w:rsidRPr="002274B0">
        <w:rPr>
          <w:rFonts w:asciiTheme="minorHAnsi" w:hAnsiTheme="minorHAnsi" w:cstheme="minorHAnsi"/>
        </w:rPr>
        <w:t xml:space="preserve"> umową</w:t>
      </w:r>
      <w:r w:rsidR="00E24E4D">
        <w:rPr>
          <w:rFonts w:asciiTheme="minorHAnsi" w:hAnsiTheme="minorHAnsi" w:cstheme="minorHAnsi"/>
        </w:rPr>
        <w:t xml:space="preserve"> </w:t>
      </w:r>
      <w:r w:rsidRPr="002274B0">
        <w:rPr>
          <w:rFonts w:asciiTheme="minorHAnsi" w:hAnsiTheme="minorHAnsi" w:cstheme="minorHAnsi"/>
        </w:rPr>
        <w:t>z dnia……</w:t>
      </w:r>
      <w:proofErr w:type="gramStart"/>
      <w:r w:rsidRPr="002274B0">
        <w:rPr>
          <w:rFonts w:asciiTheme="minorHAnsi" w:hAnsiTheme="minorHAnsi" w:cstheme="minorHAnsi"/>
        </w:rPr>
        <w:t>…….</w:t>
      </w:r>
      <w:proofErr w:type="gramEnd"/>
      <w:r w:rsidRPr="002274B0">
        <w:rPr>
          <w:rFonts w:asciiTheme="minorHAnsi" w:hAnsiTheme="minorHAnsi" w:cstheme="minorHAnsi"/>
        </w:rPr>
        <w:t xml:space="preserve">. </w:t>
      </w:r>
      <w:r w:rsidR="00E24E4D">
        <w:rPr>
          <w:rFonts w:asciiTheme="minorHAnsi" w:hAnsiTheme="minorHAnsi" w:cstheme="minorHAnsi"/>
        </w:rPr>
        <w:t xml:space="preserve">oraz Regulaminem </w:t>
      </w:r>
      <w:r w:rsidR="00E24E4D" w:rsidRPr="00E24E4D">
        <w:rPr>
          <w:rFonts w:asciiTheme="minorHAnsi" w:hAnsiTheme="minorHAnsi" w:cstheme="minorHAnsi"/>
        </w:rPr>
        <w:t>procedury mechanizmu zakupów</w:t>
      </w:r>
      <w:r w:rsidR="00E24E4D">
        <w:rPr>
          <w:rFonts w:asciiTheme="minorHAnsi" w:hAnsiTheme="minorHAnsi" w:cstheme="minorHAnsi"/>
        </w:rPr>
        <w:t xml:space="preserve"> interwencyjnych </w:t>
      </w:r>
      <w:r w:rsidR="00E24E4D" w:rsidRPr="00E24E4D">
        <w:rPr>
          <w:rFonts w:asciiTheme="minorHAnsi" w:hAnsiTheme="minorHAnsi" w:cstheme="minorHAnsi"/>
        </w:rPr>
        <w:t>w podmiotach ekonomii społecznej (w tym w przedsiębiorstwach społecznych) w związku ze wsparciem dla Ukrainy oraz osób opuszczających Ukrainę i przebywających w Polsce</w:t>
      </w:r>
      <w:r w:rsidR="00E24E4D">
        <w:rPr>
          <w:rFonts w:asciiTheme="minorHAnsi" w:hAnsiTheme="minorHAnsi" w:cstheme="minorHAnsi"/>
        </w:rPr>
        <w:t>.</w:t>
      </w:r>
    </w:p>
    <w:p w14:paraId="58C54897" w14:textId="2CD89444" w:rsidR="00E24E4D" w:rsidRPr="00E24E4D" w:rsidRDefault="00E24E4D" w:rsidP="00E24E4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E24E4D">
        <w:rPr>
          <w:rFonts w:asciiTheme="minorHAnsi" w:hAnsiTheme="minorHAnsi" w:cstheme="minorHAnsi"/>
        </w:rPr>
        <w:t xml:space="preserve">Wraz z protokołem Zleceniobiorca przekazał Zlecającemu </w:t>
      </w:r>
      <w:proofErr w:type="gramStart"/>
      <w:r w:rsidRPr="00E24E4D">
        <w:rPr>
          <w:rFonts w:asciiTheme="minorHAnsi" w:hAnsiTheme="minorHAnsi" w:cstheme="minorHAnsi"/>
        </w:rPr>
        <w:t>załączniki</w:t>
      </w:r>
      <w:proofErr w:type="gramEnd"/>
      <w:r w:rsidRPr="00E24E4D">
        <w:rPr>
          <w:rFonts w:asciiTheme="minorHAnsi" w:hAnsiTheme="minorHAnsi" w:cstheme="minorHAnsi"/>
        </w:rPr>
        <w:t xml:space="preserve"> o których mowa w § 5 ust. 2 umowy z dnia ……………….</w:t>
      </w:r>
    </w:p>
    <w:p w14:paraId="7EBA45EA" w14:textId="77777777" w:rsidR="00FF3565" w:rsidRPr="002274B0" w:rsidRDefault="00FF3565" w:rsidP="00FF356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>W trakcie realizacji zamówienia nie doszło do uszkodzenia, zagubienia lub utraty mienia.</w:t>
      </w:r>
    </w:p>
    <w:p w14:paraId="4B192F79" w14:textId="1DAD65F0" w:rsidR="00FF3565" w:rsidRDefault="00FF3565" w:rsidP="00FF356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>Do r</w:t>
      </w:r>
      <w:r w:rsidR="00E24E4D">
        <w:rPr>
          <w:rFonts w:asciiTheme="minorHAnsi" w:hAnsiTheme="minorHAnsi" w:cstheme="minorHAnsi"/>
        </w:rPr>
        <w:t>ealizacji zamówienia Zleceniodawca i Zleceniobiorca</w:t>
      </w:r>
      <w:r w:rsidRPr="002274B0">
        <w:rPr>
          <w:rFonts w:asciiTheme="minorHAnsi" w:hAnsiTheme="minorHAnsi" w:cstheme="minorHAnsi"/>
        </w:rPr>
        <w:t xml:space="preserve"> nie wnoszą żadnych zastrzeżeń.</w:t>
      </w:r>
    </w:p>
    <w:p w14:paraId="6F897ABF" w14:textId="4395CCEF" w:rsidR="001C6B07" w:rsidRDefault="001C6B07" w:rsidP="00CB1711">
      <w:pPr>
        <w:rPr>
          <w:szCs w:val="22"/>
        </w:rPr>
      </w:pPr>
    </w:p>
    <w:p w14:paraId="2148B665" w14:textId="7305CD8D" w:rsidR="00E24E4D" w:rsidRDefault="00E24E4D" w:rsidP="00CB1711">
      <w:pPr>
        <w:rPr>
          <w:szCs w:val="22"/>
        </w:rPr>
      </w:pPr>
    </w:p>
    <w:p w14:paraId="64E3BD4C" w14:textId="344FDF26" w:rsidR="00E24E4D" w:rsidRPr="00E24E4D" w:rsidRDefault="00E24E4D" w:rsidP="00CB171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24E4D">
        <w:rPr>
          <w:rFonts w:asciiTheme="minorHAnsi" w:eastAsia="Calibri" w:hAnsiTheme="minorHAnsi" w:cstheme="minorHAnsi"/>
          <w:sz w:val="22"/>
          <w:szCs w:val="22"/>
          <w:lang w:eastAsia="en-US"/>
        </w:rPr>
        <w:t>Uwagi: ………………………………….</w:t>
      </w:r>
    </w:p>
    <w:p w14:paraId="77307C0D" w14:textId="77777777" w:rsidR="00E24E4D" w:rsidRPr="00E24E4D" w:rsidRDefault="00E24E4D" w:rsidP="00CB171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FDB287" w14:textId="0D168743" w:rsidR="00E24E4D" w:rsidRPr="00E24E4D" w:rsidRDefault="00E24E4D" w:rsidP="00CB171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E24E4D">
        <w:rPr>
          <w:rFonts w:asciiTheme="minorHAnsi" w:eastAsia="Calibri" w:hAnsiTheme="minorHAnsi" w:cstheme="minorHAnsi"/>
          <w:sz w:val="22"/>
          <w:szCs w:val="22"/>
          <w:lang w:eastAsia="en-US"/>
        </w:rPr>
        <w:t>Miejscowość ,</w:t>
      </w:r>
      <w:proofErr w:type="gramEnd"/>
      <w:r w:rsidRPr="00E24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a ………………</w:t>
      </w:r>
    </w:p>
    <w:p w14:paraId="15B72AEA" w14:textId="77777777" w:rsidR="00E24E4D" w:rsidRDefault="00E24E4D" w:rsidP="00CB1711">
      <w:pPr>
        <w:rPr>
          <w:szCs w:val="22"/>
        </w:rPr>
      </w:pPr>
    </w:p>
    <w:p w14:paraId="6A6FD0C9" w14:textId="5EA99F30" w:rsidR="00E24E4D" w:rsidRDefault="00E24E4D" w:rsidP="00CB1711">
      <w:pPr>
        <w:rPr>
          <w:szCs w:val="22"/>
        </w:rPr>
      </w:pPr>
    </w:p>
    <w:p w14:paraId="2C4CCB0E" w14:textId="1916B107" w:rsidR="00E24E4D" w:rsidRDefault="00E24E4D" w:rsidP="00CB1711">
      <w:pPr>
        <w:rPr>
          <w:szCs w:val="22"/>
        </w:rPr>
      </w:pPr>
    </w:p>
    <w:p w14:paraId="4D9B73A8" w14:textId="28F2A3F4" w:rsidR="00E24E4D" w:rsidRDefault="00E24E4D" w:rsidP="00E24E4D">
      <w:pPr>
        <w:rPr>
          <w:rFonts w:asciiTheme="minorHAnsi" w:hAnsiTheme="minorHAnsi" w:cstheme="minorHAnsi"/>
        </w:rPr>
      </w:pPr>
      <w:r w:rsidRPr="002274B0">
        <w:rPr>
          <w:rFonts w:asciiTheme="minorHAnsi" w:hAnsiTheme="minorHAnsi" w:cstheme="minorHAnsi"/>
        </w:rPr>
        <w:t xml:space="preserve">……………………………………………………                                             </w:t>
      </w:r>
      <w:r>
        <w:rPr>
          <w:rFonts w:asciiTheme="minorHAnsi" w:hAnsiTheme="minorHAnsi" w:cstheme="minorHAnsi"/>
        </w:rPr>
        <w:t xml:space="preserve">    </w:t>
      </w:r>
      <w:r w:rsidRPr="002274B0">
        <w:rPr>
          <w:rFonts w:asciiTheme="minorHAnsi" w:hAnsiTheme="minorHAnsi" w:cstheme="minorHAnsi"/>
        </w:rPr>
        <w:t xml:space="preserve">  ……………………………………………</w:t>
      </w:r>
    </w:p>
    <w:p w14:paraId="5FB0C9BF" w14:textId="770B7CD3" w:rsidR="00E24E4D" w:rsidRPr="002274B0" w:rsidRDefault="00E24E4D" w:rsidP="00E24E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</w:t>
      </w:r>
      <w:r w:rsidRPr="002274B0">
        <w:rPr>
          <w:rFonts w:asciiTheme="minorHAnsi" w:hAnsiTheme="minorHAnsi" w:cstheme="minorHAnsi"/>
          <w:sz w:val="20"/>
          <w:szCs w:val="20"/>
        </w:rPr>
        <w:t>Podpis i pieczątka Z</w:t>
      </w:r>
      <w:r>
        <w:rPr>
          <w:rFonts w:asciiTheme="minorHAnsi" w:hAnsiTheme="minorHAnsi" w:cstheme="minorHAnsi"/>
          <w:sz w:val="20"/>
          <w:szCs w:val="20"/>
        </w:rPr>
        <w:t>leceniodawcy/</w:t>
      </w:r>
      <w:r w:rsidRPr="002274B0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/</w:t>
      </w:r>
      <w:r w:rsidRPr="002274B0">
        <w:rPr>
          <w:rFonts w:asciiTheme="minorHAnsi" w:hAnsiTheme="minorHAnsi" w:cstheme="minorHAnsi"/>
          <w:sz w:val="20"/>
          <w:szCs w:val="20"/>
        </w:rPr>
        <w:t xml:space="preserve">Podpis i pieczątka </w:t>
      </w:r>
      <w:r>
        <w:rPr>
          <w:rFonts w:asciiTheme="minorHAnsi" w:hAnsiTheme="minorHAnsi" w:cstheme="minorHAnsi"/>
          <w:sz w:val="20"/>
          <w:szCs w:val="20"/>
        </w:rPr>
        <w:t>Zleceniobiorcy/</w:t>
      </w:r>
      <w:r w:rsidRPr="002274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922453" w14:textId="77777777" w:rsidR="00E24E4D" w:rsidRPr="00CB1711" w:rsidRDefault="00E24E4D" w:rsidP="00CB1711">
      <w:pPr>
        <w:rPr>
          <w:szCs w:val="22"/>
        </w:rPr>
      </w:pPr>
    </w:p>
    <w:sectPr w:rsidR="00E24E4D" w:rsidRPr="00CB1711" w:rsidSect="001C6B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5756" w14:textId="77777777" w:rsidR="001A16A3" w:rsidRDefault="001A16A3" w:rsidP="00EA6A46">
      <w:r>
        <w:separator/>
      </w:r>
    </w:p>
  </w:endnote>
  <w:endnote w:type="continuationSeparator" w:id="0">
    <w:p w14:paraId="02405F19" w14:textId="77777777" w:rsidR="001A16A3" w:rsidRDefault="001A16A3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CE43" w14:textId="1DC5525F" w:rsidR="00397D65" w:rsidRDefault="00397D6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F5D989" wp14:editId="24CC0815">
              <wp:simplePos x="0" y="0"/>
              <wp:positionH relativeFrom="column">
                <wp:posOffset>-254000</wp:posOffset>
              </wp:positionH>
              <wp:positionV relativeFrom="paragraph">
                <wp:posOffset>-107527</wp:posOffset>
              </wp:positionV>
              <wp:extent cx="6381750" cy="571500"/>
              <wp:effectExtent l="0" t="0" r="0" b="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202044" id="Grupa 4" o:spid="_x0000_s1026" style="position:absolute;margin-left:-20pt;margin-top:-8.45pt;width:502.5pt;height:45pt;z-index:251661312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">
                <v:imagedata r:id="rId6" o:title="ARMZ logo_chrzanow - mono"/>
              </v:shape>
              <v:shape id="Obraz 9" o:spid="_x0000_s1028" type="#_x0000_t75" style="position:absolute;left:57912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">
                <v:imagedata r:id="rId7" o:title=""/>
              </v:shape>
              <v:shape id="Obraz 10" o:spid="_x0000_s1029" type="#_x0000_t75" style="position:absolute;left:4124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">
                <v:imagedata r:id="rId8" o:title="frdl mistia-grey"/>
              </v:shape>
              <v:shape id="Obraz 11" o:spid="_x0000_s1030" type="#_x0000_t75" style="position:absolute;left:26955;top:476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">
                <v:imagedata r:id="rId9" o:title="Fundacja_GAP_logo_cz-b"/>
              </v:shape>
              <v:shape id="Obraz 12" o:spid="_x0000_s1031" type="#_x0000_t75" style="position:absolute;left:13049;top:381;width:1038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">
                <v:imagedata r:id="rId10" o:title="BIS skala szarosci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6DB2" w14:textId="77777777" w:rsidR="001A16A3" w:rsidRDefault="001A16A3" w:rsidP="00EA6A46">
      <w:r>
        <w:separator/>
      </w:r>
    </w:p>
  </w:footnote>
  <w:footnote w:type="continuationSeparator" w:id="0">
    <w:p w14:paraId="7F312E64" w14:textId="77777777" w:rsidR="001A16A3" w:rsidRDefault="001A16A3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C38E" w14:textId="73311139" w:rsidR="00D15145" w:rsidRDefault="00397D6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EAC4C" wp14:editId="5B659D82">
              <wp:simplePos x="0" y="0"/>
              <wp:positionH relativeFrom="column">
                <wp:posOffset>-516467</wp:posOffset>
              </wp:positionH>
              <wp:positionV relativeFrom="paragraph">
                <wp:posOffset>-271568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CA307D" id="Grupa 1" o:spid="_x0000_s1026" style="position:absolute;margin-left:-40.65pt;margin-top:-21.4pt;width:530.25pt;height:63.75pt;z-index:251659264" coordsize="67341,80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EfcpbvdX/Bfiin/fRLNCmAAAA&#10;AElFTkSuQmCCUEsDBAoAAAAAAAAAIQATX9NynDcAAJw3AAAVAAAAZHJzL21lZGlhL2ltYWdlMy5q&#10;cGVn/9j/4AAQSkZJRgABAQEA3ADcAAD/2wBDAAIBAQEBAQIBAQECAgICAgQDAgICAgUEBAMEBgUG&#10;BgYFBgYGBwkIBgcJBwYGCAsICQoKCgoKBggLDAsKDAkKCgr/2wBDAQICAgICAgUDAwUKBwYHCgoK&#10;CgoKCgoKCgoKCgoKCgoKCgoKCgoKCgoKCgoKCgoKCgoKCgoKCgoKCgoKCgoKCgr/wAARCACJAd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pAAAAABSZ2h0bG9uZwAAC7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GOEJJTQQMAAAAAAtxAAAAAQAAAKAAAABN&#10;AAAB4AAAkGAAAAtVABgAAf/Y/+AAEEpGSUYAAQIBAEgASAAA/+0ADEFkb2JlX0NNAAH/7gAOQWRv&#10;YmUAZIAAAAAB/9sAhAAMCAgICQgMCQkMEQsKCxEVDwwMDxUYExMVExMYEQwMDAwMDBEMDAwMDAwM&#10;DAwMDAwMDAwMDAwMDAwMDAwMDAwMAQ0LCw0ODRAODhAUDg4OFBQODg4OFBEMDAwMDBERDAwMDAwM&#10;EQwMDAwMDAwMDAwMDAwMDAwMDAwMDAwMDAwMDAz/wAARCABN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VGMDIzM0NGRkU1RTUxMTkwNjE4MTQ1&#10;MTg1NkY1RTk8L3N0RXZ0Omluc3RhbmNlSUQ+CiAgICAgPHN0RXZ0OndoZW4+MjAxNi0wMy0wOVQx&#10;NToxNzoxNi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TUwNjk1QTAwMUU2RTUxMTkwNjE4&#10;MTQ1MTg1NkY1RTk8L3N0RXZ0Omluc3RhbmNlSUQ+CiAgICAgPHN0RXZ0OndoZW4+MjAxNi0wMy0w&#10;OVQxNToxNzoxNi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TYwNjk1QTAwMUU2RTUxMTkw&#10;NjE4MTQ1MTg1NkY1RTk8L3N0RXZ0Omluc3RhbmNlSUQ+CiAgICAgPHN0RXZ0OndoZW4+MjAxNi0w&#10;My0wOVQxNToxODowMy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RDOEE3MjUwNkU2RTUx&#10;MUE1QUVFQ0Q5NUY5RjhCMzk8L3N0RXZ0Omluc3RhbmNlSUQ+CiAgICAgPHN0RXZ0OndoZW4+MjAx&#10;Ni0wMy0wOVQxNTo0OTozOC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VDOEE3MjUwNkU2&#10;RTUxMUE1QUVFQ0Q5NUY5RjhCMzk8L3N0RXZ0Omluc3RhbmNlSUQ+CiAgICAgPHN0RXZ0OndoZW4+&#10;MjAxNi0wMy0wOVQxNTo0OTozOC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D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V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b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H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T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W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f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L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wD/1t/j373737373737373737373737&#10;3737373737373737373737373737373737373737373737373737373737373737373737373UB/&#10;Me7qlq8thukcHWkUWLjptyb3WF+J8nVRiXb2HqCtjaCAmtkQ3VjNA36ohaq73737373737373737&#10;3737373lgnmppoamnllgqKeWOeCeF2imhmicSRSxSoQysrAFWBuDyPeyD8We4x3Z09t7c9ZPHLub&#10;GBtubwRdCt/eDFRIsla0aABRWQtDWAKAqmUoP0H2Y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X3+Pfvfvfvfvfvfvf&#10;vfvfvfvfvfvfvfvfvfvfvfvfvfvfvfvfvfvfvfvfvfvfvfvfvfvfvfvfvfvfvfvfvfvfvfvfvfvf&#10;vfvfvbZm8vQ7fw2Wz2Tl8GNwmMr8vkZrX8NDjaV62rltx+mNGPvVv35u/Jb/AN6bp3tl2JyO6M7k&#10;s1UIXLrT/fVLTRUcTH/dcCFYYxbhFAHA9pL3737373737373737373737373Yp/Lh7Gk292xmuvK&#10;qcjG9gYOWejhZuBuLa8cmRp2jDcDXQtXB9PLFY730i13n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Df49+9+9+9+9+9&#10;+9+9+9+9+9+9+9+9+9+9+9+9+9+9+9+9+9+9+9+9+9+9+9+9+9+9+9+9+9+9+9+9+9+9+9+9+9+9&#10;+9+9+9+9lV+au6X2r8bOxpoJTHV5ylxu1qexI8ibgy0NDk4iR/WiNV/r/T3rs+/e/e/e/e/e/e/e&#10;/e/e/e/e/e/exR6S3S+yu3+tN0LIYo8RvXb09YwOnVjZclHTZWIkfQPTPKh/1/ez/wC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/9Hf49+9+9+9+9+9+9+9+9+9+9+9+9+9+9+9+9+9+9+9+9+9+9+9+9+9+9+9+9+9+9+9+9+9&#10;+9+9+9+9+9+9+9+9+9+9+9+9+9+917/zJ616bonbtKjEfxHs7BwSi9tUMG28vVkEfn9xIz7o39+9&#10;+9+9+9+9+9+9+9+9+9+9+9+98lZkZXRirowZWU2ZWU3VgR+Qfe19ias1+LxtebXrcfR1Zta16mnW&#10;Y2tx/a9uH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/9Lf49+9+9+9+9+9+9+9+9+9+9+9+9+9+9+9+9+9+9+9+9+9+9+9+9+9&#10;+9+9+9+9+9+9+9+9+9+9+9+9+9+9+9+9+9+9+9+9+9+917fzKKJ6jonblUi3GP7Pwc0xtfTDPtvL&#10;0pJP4/ceMe6OPfvfvfvfvfvfvfvfvfvfvfvfvfvfJVZ2VEUszMFVVBLMzGwUAfUk+9r7EUhoMVjK&#10;FraqLH0VI1gAL01MsJsB/wAF9uH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8A/9Pf49+9+9+9+9+9+9+9+9+9+9+9+9+9+9+9&#10;+9+9+9+9+9+9+9+9+9+9+9+9+9+9+9+9+9+9+9+9+9+9+9+9+9+9+9+9+9+9+9+9lT+bG133T8bO&#10;xIoIzJV4Knxe6KewvoTBZeGryUhA/pRfc8/j6/T3rt+/e/e/e/e/e/e/e/e/e/e/e/e/exO6V2u+&#10;9O3OtdrrH5Y8xvXbtNVra+nHLk458pKQPwlMkrn/AFve0F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S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V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b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tz/lUfygtu/ysq/v&#10;GuwPyn+QfySPdtJ13SVUPeWWocnFs8dezZuaGXbIo/0NXfxphV6vqKeG30Pu4r37373737373737&#10;3737373737373737373737373737373737373737373737373737373737373737373737373737&#10;373737373737373737373737373737373737373737373737373737373737373737373737373/&#10;AP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W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f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R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L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S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P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">
                <v:imagedata r:id="rId5" o:title="logo_FE_Program_Regionalny_rgb-4"/>
              </v:shape>
              <v:shape id="Obraz 3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">
                <v:imagedata r:id="rId7" o:title="EU_EFS_rgb-3"/>
              </v:shape>
              <v:shape id="Obraz 7" o:spid="_x0000_s1030" type="#_x0000_t75" style="position:absolute;left:34385;top:571;width:1304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48BFF73A" w14:textId="77777777"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8593811"/>
    <w:multiLevelType w:val="hybridMultilevel"/>
    <w:tmpl w:val="F4062BC0"/>
    <w:lvl w:ilvl="0" w:tplc="D56AEC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F37265"/>
    <w:multiLevelType w:val="hybridMultilevel"/>
    <w:tmpl w:val="C3A8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6574456">
    <w:abstractNumId w:val="9"/>
  </w:num>
  <w:num w:numId="2" w16cid:durableId="461197650">
    <w:abstractNumId w:val="4"/>
  </w:num>
  <w:num w:numId="3" w16cid:durableId="495076298">
    <w:abstractNumId w:val="10"/>
  </w:num>
  <w:num w:numId="4" w16cid:durableId="2096976936">
    <w:abstractNumId w:val="1"/>
  </w:num>
  <w:num w:numId="5" w16cid:durableId="485127305">
    <w:abstractNumId w:val="0"/>
  </w:num>
  <w:num w:numId="6" w16cid:durableId="1258059162">
    <w:abstractNumId w:val="6"/>
  </w:num>
  <w:num w:numId="7" w16cid:durableId="584807581">
    <w:abstractNumId w:val="3"/>
  </w:num>
  <w:num w:numId="8" w16cid:durableId="786967836">
    <w:abstractNumId w:val="8"/>
  </w:num>
  <w:num w:numId="9" w16cid:durableId="527645751">
    <w:abstractNumId w:val="2"/>
  </w:num>
  <w:num w:numId="10" w16cid:durableId="966931227">
    <w:abstractNumId w:val="5"/>
  </w:num>
  <w:num w:numId="11" w16cid:durableId="462963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46"/>
    <w:rsid w:val="0000109A"/>
    <w:rsid w:val="000071B4"/>
    <w:rsid w:val="0002072B"/>
    <w:rsid w:val="00153229"/>
    <w:rsid w:val="001770B4"/>
    <w:rsid w:val="001A16A3"/>
    <w:rsid w:val="001C6B07"/>
    <w:rsid w:val="001E4947"/>
    <w:rsid w:val="00253CB6"/>
    <w:rsid w:val="0026004F"/>
    <w:rsid w:val="002E062B"/>
    <w:rsid w:val="00397D65"/>
    <w:rsid w:val="003B55C5"/>
    <w:rsid w:val="004C6A8A"/>
    <w:rsid w:val="004D40B9"/>
    <w:rsid w:val="005009F3"/>
    <w:rsid w:val="006A01B4"/>
    <w:rsid w:val="00883700"/>
    <w:rsid w:val="008879CD"/>
    <w:rsid w:val="008F3837"/>
    <w:rsid w:val="00917266"/>
    <w:rsid w:val="00985B00"/>
    <w:rsid w:val="009E27A5"/>
    <w:rsid w:val="00A26E63"/>
    <w:rsid w:val="00AC69CD"/>
    <w:rsid w:val="00B20791"/>
    <w:rsid w:val="00B5068C"/>
    <w:rsid w:val="00BF325B"/>
    <w:rsid w:val="00C01C96"/>
    <w:rsid w:val="00C118FE"/>
    <w:rsid w:val="00CB1711"/>
    <w:rsid w:val="00D15145"/>
    <w:rsid w:val="00E23EA5"/>
    <w:rsid w:val="00E24E4D"/>
    <w:rsid w:val="00EA6A46"/>
    <w:rsid w:val="00F0413B"/>
    <w:rsid w:val="00FD5C51"/>
    <w:rsid w:val="00FE1B06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D86A"/>
  <w15:docId w15:val="{86FBE6DA-41BE-4546-9F0C-7E94B78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mowa">
    <w:name w:val="umowa"/>
    <w:basedOn w:val="Normalny"/>
    <w:rsid w:val="00E24E4D"/>
    <w:pPr>
      <w:tabs>
        <w:tab w:val="right" w:leader="dot" w:pos="6350"/>
      </w:tabs>
      <w:autoSpaceDE w:val="0"/>
      <w:autoSpaceDN w:val="0"/>
      <w:snapToGrid w:val="0"/>
      <w:spacing w:line="28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8.png"/><Relationship Id="rId7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9FC5-F3D9-4416-859C-FE09876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Sebastian Pieczyrak</cp:lastModifiedBy>
  <cp:revision>2</cp:revision>
  <dcterms:created xsi:type="dcterms:W3CDTF">2023-01-18T09:00:00Z</dcterms:created>
  <dcterms:modified xsi:type="dcterms:W3CDTF">2023-01-18T09:00:00Z</dcterms:modified>
</cp:coreProperties>
</file>